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24" w:rsidRDefault="00734624" w:rsidP="00734624">
      <w:pPr>
        <w:ind w:firstLine="567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ОЛОЖЕНИЕ</w:t>
      </w:r>
    </w:p>
    <w:p w:rsidR="00734624" w:rsidRDefault="00734624" w:rsidP="00734624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регионального детского конкурса исполнителей</w:t>
      </w:r>
    </w:p>
    <w:p w:rsidR="00734624" w:rsidRDefault="00734624" w:rsidP="00734624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страдной песни «</w:t>
      </w:r>
      <w:proofErr w:type="spellStart"/>
      <w:r>
        <w:rPr>
          <w:b/>
          <w:sz w:val="24"/>
          <w:szCs w:val="24"/>
        </w:rPr>
        <w:t>НаранайТуяа</w:t>
      </w:r>
      <w:proofErr w:type="spellEnd"/>
      <w:r>
        <w:rPr>
          <w:b/>
          <w:sz w:val="24"/>
          <w:szCs w:val="24"/>
        </w:rPr>
        <w:t xml:space="preserve"> – Лучики солнца – 2019», в рамках мероприятий, посвящённых 90-летию Республиканского центра народного творчества</w:t>
      </w:r>
    </w:p>
    <w:p w:rsidR="00734624" w:rsidRDefault="00734624" w:rsidP="00734624">
      <w:pPr>
        <w:spacing w:before="120"/>
        <w:ind w:firstLine="284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Учредител</w:t>
      </w:r>
      <w:proofErr w:type="spellEnd"/>
      <w:r>
        <w:rPr>
          <w:b/>
          <w:sz w:val="24"/>
          <w:szCs w:val="24"/>
          <w:lang w:val="kk-KZ"/>
        </w:rPr>
        <w:t xml:space="preserve">ь </w:t>
      </w:r>
      <w:r>
        <w:rPr>
          <w:b/>
          <w:sz w:val="24"/>
          <w:szCs w:val="24"/>
        </w:rPr>
        <w:t xml:space="preserve">конкурса: </w:t>
      </w:r>
      <w:r>
        <w:rPr>
          <w:sz w:val="24"/>
          <w:szCs w:val="24"/>
        </w:rPr>
        <w:t>Министерство культуры Республики Бурятия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рганизатор конкурса: </w:t>
      </w:r>
      <w:r>
        <w:rPr>
          <w:sz w:val="24"/>
          <w:szCs w:val="24"/>
        </w:rPr>
        <w:t>ГАУК РБ «Республиканский центр народного творчества».</w:t>
      </w:r>
    </w:p>
    <w:p w:rsidR="00734624" w:rsidRDefault="00734624" w:rsidP="00734624">
      <w:pPr>
        <w:ind w:firstLine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>Межрегиональный детский конкурс исполнителей эстрадной песни «</w:t>
      </w:r>
      <w:proofErr w:type="spellStart"/>
      <w:r>
        <w:rPr>
          <w:sz w:val="24"/>
          <w:szCs w:val="24"/>
        </w:rPr>
        <w:t>Наранайтуяа</w:t>
      </w:r>
      <w:proofErr w:type="spellEnd"/>
      <w:r>
        <w:rPr>
          <w:sz w:val="24"/>
          <w:szCs w:val="24"/>
        </w:rPr>
        <w:t xml:space="preserve"> – Лучики солнца – 2019» проводится для выявления наиболее талантливых и ярких исполнителей; поддержки детского и юношеского творчества; эстетического и нравственного воспитания детей и юношества; обмена опытом между руководителями и педагогами; стимулирования развитияпрофессиональногои любительского композиторского творчества </w:t>
      </w:r>
      <w:proofErr w:type="spellStart"/>
      <w:r>
        <w:rPr>
          <w:sz w:val="24"/>
          <w:szCs w:val="24"/>
        </w:rPr>
        <w:t>всоздани</w:t>
      </w:r>
      <w:proofErr w:type="spellEnd"/>
      <w:r>
        <w:rPr>
          <w:sz w:val="24"/>
          <w:szCs w:val="24"/>
          <w:lang w:val="kk-KZ"/>
        </w:rPr>
        <w:t>и</w:t>
      </w:r>
      <w:proofErr w:type="spellStart"/>
      <w:r>
        <w:rPr>
          <w:sz w:val="24"/>
          <w:szCs w:val="24"/>
        </w:rPr>
        <w:t>детск</w:t>
      </w:r>
      <w:proofErr w:type="spellEnd"/>
      <w:r>
        <w:rPr>
          <w:sz w:val="24"/>
          <w:szCs w:val="24"/>
          <w:lang w:val="kk-KZ"/>
        </w:rPr>
        <w:t>их</w:t>
      </w:r>
      <w:r>
        <w:rPr>
          <w:sz w:val="24"/>
          <w:szCs w:val="24"/>
        </w:rPr>
        <w:t xml:space="preserve"> пес</w:t>
      </w:r>
      <w:r>
        <w:rPr>
          <w:sz w:val="24"/>
          <w:szCs w:val="24"/>
          <w:lang w:val="kk-KZ"/>
        </w:rPr>
        <w:t>е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; развития и укрепления межкультурных связей.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Конкурса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и поддержка юных дарований в области эстрадного вокального искусства; дальнейшее развитие детского эстрадного вокального творчества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ддержка педагогов, работающих в жанре эстрадного вокального исполнительства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профессионального уровня руководителей;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художественного уровня репертуара;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исполнительского мастерства участников;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казание методической помощи руководителям.</w:t>
      </w:r>
    </w:p>
    <w:p w:rsidR="00734624" w:rsidRDefault="00734624" w:rsidP="00734624">
      <w:pPr>
        <w:spacing w:before="120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есто и сроки проведения:</w:t>
      </w:r>
    </w:p>
    <w:p w:rsidR="00734624" w:rsidRDefault="00734624" w:rsidP="00734624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лледж искусств им. П.И. Чайковского:</w:t>
      </w:r>
    </w:p>
    <w:p w:rsidR="00734624" w:rsidRDefault="00742B9A" w:rsidP="00734624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27</w:t>
      </w:r>
      <w:r w:rsidR="00734624">
        <w:rPr>
          <w:b/>
          <w:sz w:val="24"/>
          <w:szCs w:val="24"/>
        </w:rPr>
        <w:t xml:space="preserve"> октября</w:t>
      </w:r>
      <w:r w:rsidR="00734624">
        <w:rPr>
          <w:sz w:val="24"/>
          <w:szCs w:val="24"/>
        </w:rPr>
        <w:t xml:space="preserve"> – </w:t>
      </w:r>
      <w:r w:rsidR="00734624">
        <w:rPr>
          <w:sz w:val="24"/>
          <w:szCs w:val="24"/>
          <w:lang w:val="en-US"/>
        </w:rPr>
        <w:t>I</w:t>
      </w:r>
      <w:r w:rsidR="00734624">
        <w:rPr>
          <w:sz w:val="24"/>
          <w:szCs w:val="24"/>
        </w:rPr>
        <w:t>отборочный тур  для всех участников из  г</w:t>
      </w:r>
      <w:proofErr w:type="gramStart"/>
      <w:r w:rsidR="00734624">
        <w:rPr>
          <w:sz w:val="24"/>
          <w:szCs w:val="24"/>
        </w:rPr>
        <w:t>.У</w:t>
      </w:r>
      <w:proofErr w:type="gramEnd"/>
      <w:r w:rsidR="00734624">
        <w:rPr>
          <w:sz w:val="24"/>
          <w:szCs w:val="24"/>
        </w:rPr>
        <w:t>лан-Удэ, районов республики, Забайкальского края и Иркутской области. Регистрация с 9 часов, начало конкурса в 10 часов;</w:t>
      </w:r>
    </w:p>
    <w:p w:rsidR="00734624" w:rsidRDefault="00742B9A" w:rsidP="00734624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734624">
        <w:rPr>
          <w:b/>
          <w:sz w:val="24"/>
          <w:szCs w:val="24"/>
        </w:rPr>
        <w:t xml:space="preserve"> октября</w:t>
      </w:r>
      <w:r w:rsidR="00734624">
        <w:rPr>
          <w:sz w:val="24"/>
          <w:szCs w:val="24"/>
        </w:rPr>
        <w:t xml:space="preserve"> – </w:t>
      </w:r>
      <w:r w:rsidR="00734624">
        <w:rPr>
          <w:sz w:val="24"/>
          <w:szCs w:val="24"/>
          <w:lang w:val="en-US"/>
        </w:rPr>
        <w:t>II</w:t>
      </w:r>
      <w:r w:rsidR="00734624">
        <w:rPr>
          <w:sz w:val="24"/>
          <w:szCs w:val="24"/>
        </w:rPr>
        <w:t>отборочный тур для участников. Подведение итогов конкурса.</w:t>
      </w:r>
    </w:p>
    <w:p w:rsidR="00734624" w:rsidRDefault="00734624" w:rsidP="00734624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АТД им. Х. </w:t>
      </w:r>
      <w:proofErr w:type="spellStart"/>
      <w:r>
        <w:rPr>
          <w:b/>
          <w:sz w:val="24"/>
          <w:szCs w:val="24"/>
        </w:rPr>
        <w:t>Намсараева</w:t>
      </w:r>
      <w:proofErr w:type="spellEnd"/>
      <w:r>
        <w:rPr>
          <w:b/>
          <w:sz w:val="24"/>
          <w:szCs w:val="24"/>
        </w:rPr>
        <w:t>:</w:t>
      </w:r>
    </w:p>
    <w:p w:rsidR="00734624" w:rsidRDefault="00742B9A" w:rsidP="00734624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bookmarkStart w:id="0" w:name="_GoBack"/>
      <w:bookmarkEnd w:id="0"/>
      <w:r w:rsidR="00734624">
        <w:rPr>
          <w:b/>
          <w:sz w:val="24"/>
          <w:szCs w:val="24"/>
        </w:rPr>
        <w:t xml:space="preserve"> октября 2019 г.</w:t>
      </w:r>
      <w:r w:rsidR="00734624">
        <w:rPr>
          <w:sz w:val="24"/>
          <w:szCs w:val="24"/>
        </w:rPr>
        <w:t xml:space="preserve"> – финал и Гала-концерт.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и условия проведения конкурса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нкурс проводится по следующим номинациям:</w:t>
      </w:r>
    </w:p>
    <w:p w:rsidR="00734624" w:rsidRDefault="00734624" w:rsidP="00734624">
      <w:pPr>
        <w:numPr>
          <w:ilvl w:val="0"/>
          <w:numId w:val="4"/>
        </w:numPr>
        <w:suppressAutoHyphens w:val="0"/>
        <w:ind w:left="0"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листы;</w:t>
      </w:r>
    </w:p>
    <w:p w:rsidR="00734624" w:rsidRDefault="00734624" w:rsidP="00734624">
      <w:pPr>
        <w:numPr>
          <w:ilvl w:val="0"/>
          <w:numId w:val="4"/>
        </w:numPr>
        <w:suppressAutoHyphens w:val="0"/>
        <w:ind w:left="0"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окальные ансамбли</w:t>
      </w:r>
      <w:r>
        <w:rPr>
          <w:sz w:val="24"/>
          <w:szCs w:val="24"/>
        </w:rPr>
        <w:t xml:space="preserve"> (дуэт, трио и т.д.)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частников, заявленных в ансамбле, не должно превышать 9 человек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нкурсное прослушивание проводится по следующим возрастным группам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 возрастная группа – 7 - 9 лет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 возрастная группа – 10 – 12 лет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 возрастная группа – 13 - 14 лет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озрастная группа ансамбля определяется по среднему возрасту участников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Лауреаты-победители прошлых конкурсов «</w:t>
      </w:r>
      <w:proofErr w:type="spellStart"/>
      <w:r>
        <w:rPr>
          <w:sz w:val="24"/>
          <w:szCs w:val="24"/>
        </w:rPr>
        <w:t>Наранай</w:t>
      </w:r>
      <w:proofErr w:type="spellEnd"/>
      <w:r w:rsidR="0095531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яа</w:t>
      </w:r>
      <w:proofErr w:type="spellEnd"/>
      <w:r>
        <w:rPr>
          <w:sz w:val="24"/>
          <w:szCs w:val="24"/>
        </w:rPr>
        <w:t xml:space="preserve"> – Лучики солнца», за исключением перешедших в другую возрастную группу, к участию в конкурсе не допускаются.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нкурсанты-участники готовят 2 разнохарактерные песни  на русском, бурятском  и других языках. В первом отборочном туре, 26 октября, все конкурсанты исполняют по  одной песне. Участники, прошедшие  во второй тур, 27 октября, исполняют вторую конкурсную песню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ветствуется и поощряется исполнение многоголосия вокальными ансамблями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Обязательное условие:</w:t>
      </w:r>
      <w:r>
        <w:rPr>
          <w:sz w:val="24"/>
          <w:szCs w:val="24"/>
        </w:rPr>
        <w:t xml:space="preserve"> репертуар должен соответствовать возрастным особенностям исполнителей. </w:t>
      </w:r>
      <w:r>
        <w:rPr>
          <w:i/>
          <w:sz w:val="24"/>
          <w:szCs w:val="24"/>
        </w:rPr>
        <w:t>На Гала-концерте</w:t>
      </w:r>
      <w:r>
        <w:rPr>
          <w:sz w:val="24"/>
          <w:szCs w:val="24"/>
        </w:rPr>
        <w:t xml:space="preserve"> все участники конкурса исполняют в сводном номере общую песню «</w:t>
      </w:r>
      <w:proofErr w:type="spellStart"/>
      <w:r>
        <w:rPr>
          <w:sz w:val="24"/>
          <w:szCs w:val="24"/>
        </w:rPr>
        <w:t>Наранайтуяа</w:t>
      </w:r>
      <w:proofErr w:type="spellEnd"/>
      <w:r>
        <w:rPr>
          <w:sz w:val="24"/>
          <w:szCs w:val="24"/>
        </w:rPr>
        <w:t>» (ноты и текст песни прилагаются)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регистрации участия в конкурсе на адрес организатора конкурса </w:t>
      </w:r>
      <w:r>
        <w:rPr>
          <w:b/>
          <w:sz w:val="24"/>
          <w:szCs w:val="24"/>
        </w:rPr>
        <w:t>до 22 октября 2019 г</w:t>
      </w:r>
      <w:r>
        <w:rPr>
          <w:sz w:val="24"/>
          <w:szCs w:val="24"/>
        </w:rPr>
        <w:t>. необходимо направить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заполненную заявку установленного образца (см. Приложение 1)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копии свидетельства о рождении, паспорта с пропиской; для вокальных дуэтов/ансамблей – копии документов всех участников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согласие на обработку персональных данных (см. Приложение 2)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копию платежного поручения, оплаченного по безналичному расчету (оплата перечислением производится до 24 октября)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сителями фонограмм «-1» являются </w:t>
      </w:r>
      <w:proofErr w:type="spellStart"/>
      <w:r>
        <w:rPr>
          <w:sz w:val="24"/>
          <w:szCs w:val="24"/>
        </w:rPr>
        <w:t>флеш-карты</w:t>
      </w:r>
      <w:proofErr w:type="spellEnd"/>
      <w:r>
        <w:rPr>
          <w:sz w:val="24"/>
          <w:szCs w:val="24"/>
        </w:rPr>
        <w:t xml:space="preserve"> с указанием ФИО участника, названия вокального ансамбля, возрастной категории, номинации, названия и авторов произведений, номера треков (на представленных носителях наличие посторонней информации исключается, использование фонограммы караоке исключается).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л и Гала-концерт конкурса пройдёт в форме праздничного представления, в котором принимают обязательное участие все конкурсанты-финалисты. 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жюри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нкурсные выступления оценивает жюри, в составе  известных артистов бурятской эстрады, представителей учредителя, педагогов-вокалистов, представителей творческих союзов, композиторов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ления конкурсантов оцениваются по 10-бальной системе. </w:t>
      </w:r>
    </w:p>
    <w:p w:rsidR="00734624" w:rsidRDefault="00734624" w:rsidP="00734624">
      <w:pPr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итерии оценок</w:t>
      </w:r>
      <w:r>
        <w:rPr>
          <w:sz w:val="24"/>
          <w:szCs w:val="24"/>
        </w:rPr>
        <w:t>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уровень исполнительского мастерства (чистота интонирования, качество звучания, красота тембра и сила голоса, дикция, вокальная техника, уровень сложности репертуара, в вокальных ансамблях – чувство строя и ансамбля)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артистизм;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ценическая культура;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чество фонограмм;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ригинальность сценического образа (костюм, антураж, режиссёрское решение).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граждение участников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конкурсных выступлений победителям присваиваются следующие звания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бладатель Гран-при конкурса,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ауреаты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ей в каждой возрастной группе в номинации «Сольное исполнительство»,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ауреаты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в каждой возрастной группе в номинации «Вокальный ансамбль»,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ипломанты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ей в каждой возрастной группе в номинациях «Сольное исполнительство» и «Вокальные ансамбли»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Церемония награждения финалистов проводится на Гала-концерте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ргкомитет вправе учредить специальные призы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финале конкурса пройдёт  голосование за</w:t>
      </w:r>
      <w:r w:rsidR="0095531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риз зрительских симпатий</w:t>
      </w:r>
      <w:r>
        <w:rPr>
          <w:sz w:val="24"/>
          <w:szCs w:val="24"/>
        </w:rPr>
        <w:t xml:space="preserve">.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юри оставляет за собой право не присуждать какое-либо место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частникам, не занявшим призовые места, вручаются Дипломы участников и памятные подарки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онсоры имеют право учредить собственные призы для награждения участников, независимо от решения жюри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ешение жюри оформляется протоколом, является окончательным и пересмотру не подлежит.</w:t>
      </w:r>
    </w:p>
    <w:p w:rsidR="00734624" w:rsidRDefault="00734624" w:rsidP="00734624">
      <w:pPr>
        <w:spacing w:before="120"/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собое условие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се участники прибывают на конку</w:t>
      </w:r>
      <w:r w:rsidR="00FD6B5A">
        <w:rPr>
          <w:sz w:val="24"/>
          <w:szCs w:val="24"/>
        </w:rPr>
        <w:t>рс в сопровождении руководителя коллектива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и </w:t>
      </w:r>
      <w:r w:rsidR="00FD6B5A">
        <w:rPr>
          <w:sz w:val="24"/>
          <w:szCs w:val="24"/>
        </w:rPr>
        <w:t>коллективов и сопровождающие несовершеннолетних участников несут ответственность в соответствии с действующим законодательством РФ за сохранность жизни и здоровья. Имущества детей, сопроводительных и личных документов детей.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ые условия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ационный взнос за участие в конкурсе составляет: для солистов – 2000 руб., для дуэтов – 2500 руб., для вокальных ансамблей – 3000 руб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се денежные суммы за участие в конкурсе перечисляются на расчётный счёт: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Н 0323054300 КПП 032601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70000, Республика Бурятия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лан-Удэ,ул</w:t>
      </w:r>
      <w:proofErr w:type="spellEnd"/>
      <w:r>
        <w:rPr>
          <w:sz w:val="24"/>
          <w:szCs w:val="24"/>
        </w:rPr>
        <w:t xml:space="preserve">. Смолина, 6 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40603810209164000015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урятское отделение №8601 ПАО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БЕРБАНК г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ЛАН-УДЭ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ИК 048142604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30101810400000000604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ли оплачиваются в бухгалтерии ГАУК РБ «Республиканский центр народного творчества» по адресу: 670000, г. Улан-Удэ, ул. Смолина, д. 6.</w:t>
      </w:r>
    </w:p>
    <w:p w:rsidR="00734624" w:rsidRDefault="00734624" w:rsidP="0073462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ировочные расходы за счёт средств направляющей стороны. 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учредителя и организатора:</w:t>
      </w:r>
    </w:p>
    <w:p w:rsidR="00AC0B35" w:rsidRDefault="00AC0B35" w:rsidP="00AC0B35">
      <w:pPr>
        <w:spacing w:before="120"/>
        <w:ind w:firstLine="284"/>
        <w:rPr>
          <w:sz w:val="24"/>
          <w:szCs w:val="24"/>
        </w:rPr>
      </w:pPr>
      <w:r w:rsidRPr="00AC0B35">
        <w:rPr>
          <w:sz w:val="24"/>
          <w:szCs w:val="24"/>
        </w:rPr>
        <w:t>Организатор конкурса имеет право:</w:t>
      </w:r>
    </w:p>
    <w:p w:rsidR="00AC0B35" w:rsidRDefault="00AC0B35" w:rsidP="00976BDF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размещать рекламные и информационные материалы о ходе проведения конкурса, используя данные об участниках конкурса, фото и видеоматериалы с изображением участников конкурса. Соглашаясь на участие в конкурсе путем предоставления организатору  конкурса заполненной заявки на участие в конкурсе, конкурсант и его законный представитель тем самым выражает свое согласие на использование своих фото и видеоизображений, полученных в ходе</w:t>
      </w:r>
      <w:r w:rsidR="00976BDF">
        <w:rPr>
          <w:sz w:val="24"/>
          <w:szCs w:val="24"/>
        </w:rPr>
        <w:t xml:space="preserve"> проведения конкурса;</w:t>
      </w:r>
    </w:p>
    <w:p w:rsidR="00976BDF" w:rsidRDefault="00976BDF" w:rsidP="00976BDF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дностороннем порядке вносить любые изменения в данное Положение не позднее, чем за один день до начал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отборочного тура с обязательным опубликованием изменений на официальном сайте организатора конкурса;</w:t>
      </w:r>
    </w:p>
    <w:p w:rsidR="00976BDF" w:rsidRPr="00976BDF" w:rsidRDefault="00976BDF" w:rsidP="00976BDF">
      <w:pPr>
        <w:spacing w:before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тстранить от участия в конкурсе любое лицо, чьи действия нарушают данное Положение, Законодательство Российской Федерации и чьи действия и комментарии носят деструктивный и оскорбляющий характер.</w:t>
      </w:r>
    </w:p>
    <w:p w:rsidR="00734624" w:rsidRDefault="00734624" w:rsidP="00734624">
      <w:pPr>
        <w:spacing w:before="120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 организатора конкурса:</w:t>
      </w:r>
    </w:p>
    <w:p w:rsidR="00734624" w:rsidRDefault="00734624" w:rsidP="00734624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70000, г. Улан-Удэ, ул. Смолина, д. 6, ГАУК РБ «Республиканский центр народного творчества», тел. 8 (3012) 37-93-60 (доб. 210), (8-3012) 37-99-65 (доб. 204)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6" w:history="1">
        <w:r>
          <w:rPr>
            <w:rStyle w:val="a3"/>
            <w:sz w:val="24"/>
            <w:szCs w:val="24"/>
            <w:lang w:val="en-US"/>
          </w:rPr>
          <w:t>ontrcnt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734624" w:rsidRDefault="00734624" w:rsidP="00734624">
      <w:pPr>
        <w:ind w:firstLine="567"/>
        <w:jc w:val="both"/>
        <w:rPr>
          <w:sz w:val="24"/>
          <w:szCs w:val="24"/>
        </w:rPr>
      </w:pPr>
    </w:p>
    <w:p w:rsidR="00734624" w:rsidRDefault="00734624" w:rsidP="00734624">
      <w:pPr>
        <w:ind w:firstLine="567"/>
        <w:jc w:val="both"/>
        <w:rPr>
          <w:sz w:val="24"/>
          <w:szCs w:val="24"/>
        </w:rPr>
      </w:pPr>
    </w:p>
    <w:p w:rsidR="00734624" w:rsidRDefault="00734624" w:rsidP="00734624"/>
    <w:p w:rsidR="00734624" w:rsidRDefault="00734624" w:rsidP="0053059B">
      <w:pPr>
        <w:ind w:firstLine="567"/>
        <w:jc w:val="center"/>
        <w:rPr>
          <w:b/>
          <w:bCs/>
          <w:iCs/>
          <w:sz w:val="24"/>
          <w:szCs w:val="24"/>
        </w:rPr>
      </w:pPr>
    </w:p>
    <w:p w:rsidR="00734624" w:rsidRDefault="00734624" w:rsidP="0053059B">
      <w:pPr>
        <w:ind w:firstLine="567"/>
        <w:jc w:val="center"/>
        <w:rPr>
          <w:b/>
          <w:bCs/>
          <w:iCs/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4A26BE" w:rsidRDefault="004A26BE" w:rsidP="0053059B">
      <w:pPr>
        <w:ind w:firstLine="567"/>
        <w:jc w:val="both"/>
        <w:rPr>
          <w:sz w:val="24"/>
          <w:szCs w:val="24"/>
        </w:rPr>
      </w:pPr>
    </w:p>
    <w:p w:rsidR="004A26BE" w:rsidRDefault="004A26BE" w:rsidP="0053059B">
      <w:pPr>
        <w:ind w:firstLine="567"/>
        <w:jc w:val="both"/>
        <w:rPr>
          <w:sz w:val="24"/>
          <w:szCs w:val="24"/>
        </w:rPr>
      </w:pPr>
    </w:p>
    <w:p w:rsidR="004A26BE" w:rsidRDefault="004A26BE" w:rsidP="0053059B">
      <w:pPr>
        <w:ind w:firstLine="567"/>
        <w:jc w:val="both"/>
        <w:rPr>
          <w:sz w:val="24"/>
          <w:szCs w:val="24"/>
        </w:rPr>
      </w:pPr>
    </w:p>
    <w:p w:rsidR="004A26BE" w:rsidRDefault="004A26BE" w:rsidP="0053059B">
      <w:pPr>
        <w:ind w:firstLine="567"/>
        <w:jc w:val="both"/>
        <w:rPr>
          <w:sz w:val="24"/>
          <w:szCs w:val="24"/>
        </w:rPr>
      </w:pPr>
    </w:p>
    <w:p w:rsidR="004A26BE" w:rsidRDefault="004A26BE" w:rsidP="0053059B">
      <w:pPr>
        <w:ind w:firstLine="567"/>
        <w:jc w:val="both"/>
        <w:rPr>
          <w:sz w:val="24"/>
          <w:szCs w:val="24"/>
        </w:rPr>
      </w:pPr>
    </w:p>
    <w:p w:rsidR="004A26BE" w:rsidRDefault="004A26BE" w:rsidP="0053059B">
      <w:pPr>
        <w:ind w:firstLine="567"/>
        <w:jc w:val="both"/>
        <w:rPr>
          <w:sz w:val="24"/>
          <w:szCs w:val="24"/>
        </w:rPr>
      </w:pPr>
    </w:p>
    <w:p w:rsidR="004A26BE" w:rsidRDefault="004A26BE" w:rsidP="0053059B">
      <w:pPr>
        <w:ind w:firstLine="567"/>
        <w:jc w:val="both"/>
        <w:rPr>
          <w:sz w:val="24"/>
          <w:szCs w:val="24"/>
        </w:rPr>
      </w:pPr>
    </w:p>
    <w:p w:rsidR="004A26BE" w:rsidRDefault="004A26BE" w:rsidP="0053059B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46448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ind w:firstLine="567"/>
        <w:jc w:val="both"/>
        <w:rPr>
          <w:sz w:val="24"/>
          <w:szCs w:val="24"/>
        </w:rPr>
      </w:pPr>
    </w:p>
    <w:p w:rsidR="0053059B" w:rsidRDefault="0053059B" w:rsidP="0053059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</w:p>
    <w:p w:rsidR="0053059B" w:rsidRDefault="0053059B" w:rsidP="005305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53059B" w:rsidRDefault="0053059B" w:rsidP="0053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ежрегиональном детском конкурсе исполнителей эстрадной песни</w:t>
      </w:r>
    </w:p>
    <w:p w:rsidR="0053059B" w:rsidRDefault="0053059B" w:rsidP="0053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ар</w:t>
      </w:r>
      <w:r w:rsidR="008E53D8">
        <w:rPr>
          <w:b/>
          <w:sz w:val="28"/>
          <w:szCs w:val="28"/>
        </w:rPr>
        <w:t>анайТуяа</w:t>
      </w:r>
      <w:proofErr w:type="spellEnd"/>
      <w:r w:rsidR="008E53D8">
        <w:rPr>
          <w:b/>
          <w:sz w:val="28"/>
          <w:szCs w:val="28"/>
        </w:rPr>
        <w:t xml:space="preserve"> – Лучики солнца – 2019</w:t>
      </w:r>
      <w:r>
        <w:rPr>
          <w:b/>
          <w:sz w:val="28"/>
          <w:szCs w:val="28"/>
        </w:rPr>
        <w:t>»</w:t>
      </w:r>
    </w:p>
    <w:p w:rsidR="0053059B" w:rsidRDefault="00763177" w:rsidP="00763177">
      <w:pPr>
        <w:suppressAutoHyphens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059B">
        <w:rPr>
          <w:sz w:val="28"/>
          <w:szCs w:val="28"/>
        </w:rPr>
        <w:t>Фамилия, имя, отчество (солист, дуэт, вокальный ансамбль) ________</w:t>
      </w:r>
      <w:r>
        <w:rPr>
          <w:sz w:val="28"/>
          <w:szCs w:val="28"/>
        </w:rPr>
        <w:t>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059B" w:rsidRDefault="00763177" w:rsidP="0076317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059B">
        <w:rPr>
          <w:sz w:val="28"/>
          <w:szCs w:val="28"/>
        </w:rPr>
        <w:t>Солист, дуэт, вокальный ансамбль (</w:t>
      </w:r>
      <w:proofErr w:type="gramStart"/>
      <w:r w:rsidR="0053059B">
        <w:rPr>
          <w:sz w:val="28"/>
          <w:szCs w:val="28"/>
        </w:rPr>
        <w:t>нужное</w:t>
      </w:r>
      <w:proofErr w:type="gramEnd"/>
      <w:r w:rsidR="0053059B">
        <w:rPr>
          <w:sz w:val="28"/>
          <w:szCs w:val="28"/>
        </w:rPr>
        <w:t xml:space="preserve"> указать) ______________</w:t>
      </w:r>
      <w:r>
        <w:rPr>
          <w:sz w:val="28"/>
          <w:szCs w:val="28"/>
        </w:rPr>
        <w:t>____</w:t>
      </w:r>
    </w:p>
    <w:p w:rsidR="0053059B" w:rsidRDefault="00763177" w:rsidP="0076317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059B">
        <w:rPr>
          <w:sz w:val="28"/>
          <w:szCs w:val="28"/>
        </w:rPr>
        <w:t xml:space="preserve"> Возрастная категория _______________________________________</w:t>
      </w:r>
      <w:r>
        <w:rPr>
          <w:sz w:val="28"/>
          <w:szCs w:val="28"/>
        </w:rPr>
        <w:t>___</w:t>
      </w:r>
    </w:p>
    <w:p w:rsidR="0053059B" w:rsidRDefault="00763177" w:rsidP="0076317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3059B">
        <w:rPr>
          <w:sz w:val="28"/>
          <w:szCs w:val="28"/>
        </w:rPr>
        <w:t>Число, месяц, год рождения _________________________________</w:t>
      </w:r>
      <w:r>
        <w:rPr>
          <w:sz w:val="28"/>
          <w:szCs w:val="28"/>
        </w:rPr>
        <w:t>____</w:t>
      </w:r>
    </w:p>
    <w:p w:rsidR="0053059B" w:rsidRDefault="00763177" w:rsidP="0076317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3059B">
        <w:rPr>
          <w:sz w:val="28"/>
          <w:szCs w:val="28"/>
        </w:rPr>
        <w:t>Данные паспорта (свидетельства о рождении</w:t>
      </w:r>
      <w:proofErr w:type="gramStart"/>
      <w:r w:rsidR="0053059B">
        <w:rPr>
          <w:sz w:val="28"/>
          <w:szCs w:val="28"/>
        </w:rPr>
        <w:t>)</w:t>
      </w:r>
      <w:r w:rsidR="0007456A">
        <w:rPr>
          <w:sz w:val="28"/>
          <w:szCs w:val="28"/>
        </w:rPr>
        <w:t>(</w:t>
      </w:r>
      <w:proofErr w:type="spellStart"/>
      <w:proofErr w:type="gramEnd"/>
      <w:r w:rsidR="0007456A">
        <w:rPr>
          <w:sz w:val="28"/>
          <w:szCs w:val="28"/>
        </w:rPr>
        <w:t>серия,номер,кем</w:t>
      </w:r>
      <w:proofErr w:type="spellEnd"/>
      <w:r w:rsidR="0007456A">
        <w:rPr>
          <w:sz w:val="28"/>
          <w:szCs w:val="28"/>
        </w:rPr>
        <w:t xml:space="preserve"> и когда выдан)</w:t>
      </w:r>
      <w:r w:rsidR="0053059B">
        <w:rPr>
          <w:sz w:val="28"/>
          <w:szCs w:val="28"/>
        </w:rPr>
        <w:t>____________________</w:t>
      </w:r>
      <w:r w:rsidR="0007456A">
        <w:rPr>
          <w:sz w:val="28"/>
          <w:szCs w:val="28"/>
        </w:rPr>
        <w:t>_____________________________________</w:t>
      </w:r>
    </w:p>
    <w:p w:rsidR="0007456A" w:rsidRDefault="0007456A" w:rsidP="0007456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059B" w:rsidRDefault="00763177" w:rsidP="0076317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именование </w:t>
      </w:r>
      <w:r w:rsidR="0053059B">
        <w:rPr>
          <w:sz w:val="28"/>
          <w:szCs w:val="28"/>
        </w:rPr>
        <w:t xml:space="preserve"> субъекта РФ, МО РБ _____________________</w:t>
      </w:r>
      <w:r>
        <w:rPr>
          <w:sz w:val="28"/>
          <w:szCs w:val="28"/>
        </w:rPr>
        <w:t>_________</w:t>
      </w:r>
    </w:p>
    <w:p w:rsidR="0053059B" w:rsidRDefault="00763177" w:rsidP="0076317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3059B">
        <w:rPr>
          <w:sz w:val="28"/>
          <w:szCs w:val="28"/>
        </w:rPr>
        <w:t xml:space="preserve">ФИО (полностью), место работы, должность, телефон руководителя 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059B" w:rsidRDefault="00763177" w:rsidP="0076317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059B">
        <w:rPr>
          <w:sz w:val="28"/>
          <w:szCs w:val="28"/>
        </w:rPr>
        <w:t>Электронный адрес направляющей организации или руководителя ___________________________________________________________</w:t>
      </w:r>
      <w:r>
        <w:rPr>
          <w:sz w:val="28"/>
          <w:szCs w:val="28"/>
        </w:rPr>
        <w:t>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9.ИНН руководителя (или одного из родителей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>обязательно)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10. № ПСС руководителя (или одного из родителей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>обязательно)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11. Организация, направляющая конкурсанта (полностью)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7456A" w:rsidRDefault="0007456A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12.Почтовый индекс, адрес участни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обязательно)____________________</w:t>
      </w:r>
    </w:p>
    <w:p w:rsidR="0007456A" w:rsidRDefault="0007456A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059B" w:rsidRDefault="0007456A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3059B">
        <w:rPr>
          <w:sz w:val="28"/>
          <w:szCs w:val="28"/>
        </w:rPr>
        <w:t>. Награды, участие в других конкурсах/фестивалях 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059B" w:rsidRDefault="0053059B" w:rsidP="0053059B">
      <w:pPr>
        <w:pStyle w:val="a4"/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пертуар (обязательно указывать полностью название, ФИО авторов, аранжировщика, время звучания):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песня:</w:t>
      </w:r>
      <w:r>
        <w:rPr>
          <w:sz w:val="28"/>
          <w:szCs w:val="28"/>
        </w:rPr>
        <w:t xml:space="preserve"> название ________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музыки ___________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литературного текста 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аранжировщик __________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звучания ________________________________________________</w:t>
      </w:r>
    </w:p>
    <w:p w:rsidR="0053059B" w:rsidRDefault="0053059B" w:rsidP="0053059B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2 песня:</w:t>
      </w:r>
      <w:r>
        <w:rPr>
          <w:sz w:val="28"/>
          <w:szCs w:val="28"/>
        </w:rPr>
        <w:t xml:space="preserve"> название _________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музыки ____________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литературного текста _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аранжировщик __________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звучания ________________________________________________</w:t>
      </w:r>
    </w:p>
    <w:p w:rsidR="0053059B" w:rsidRDefault="0053059B" w:rsidP="0053059B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3470"/>
        <w:gridCol w:w="5851"/>
      </w:tblGrid>
      <w:tr w:rsidR="0053059B" w:rsidTr="0053059B">
        <w:tc>
          <w:tcPr>
            <w:tcW w:w="3470" w:type="dxa"/>
            <w:hideMark/>
          </w:tcPr>
          <w:p w:rsidR="0053059B" w:rsidRDefault="005305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  <w:p w:rsidR="0053059B" w:rsidRDefault="008E53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2019</w:t>
            </w:r>
            <w:r w:rsidR="005305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51" w:type="dxa"/>
            <w:hideMark/>
          </w:tcPr>
          <w:p w:rsidR="0053059B" w:rsidRDefault="00530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  <w:p w:rsidR="0053059B" w:rsidRDefault="005305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ющей организации</w:t>
            </w:r>
          </w:p>
          <w:p w:rsidR="0053059B" w:rsidRDefault="0053059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53059B" w:rsidRDefault="0053059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ФИО </w:t>
            </w:r>
            <w:proofErr w:type="gramEnd"/>
          </w:p>
        </w:tc>
      </w:tr>
    </w:tbl>
    <w:p w:rsidR="0053059B" w:rsidRDefault="0053059B" w:rsidP="0053059B">
      <w:pPr>
        <w:rPr>
          <w:sz w:val="28"/>
          <w:szCs w:val="28"/>
        </w:rPr>
      </w:pPr>
    </w:p>
    <w:p w:rsidR="0053059B" w:rsidRDefault="0053059B" w:rsidP="0053059B">
      <w:pPr>
        <w:pStyle w:val="Default"/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№ 2</w:t>
      </w:r>
    </w:p>
    <w:p w:rsidR="0053059B" w:rsidRDefault="0053059B" w:rsidP="0053059B">
      <w:pPr>
        <w:pStyle w:val="Default"/>
        <w:jc w:val="center"/>
        <w:outlineLvl w:val="0"/>
        <w:rPr>
          <w:b/>
          <w:sz w:val="20"/>
          <w:szCs w:val="20"/>
        </w:rPr>
      </w:pPr>
    </w:p>
    <w:p w:rsidR="0053059B" w:rsidRDefault="0053059B" w:rsidP="0053059B">
      <w:pPr>
        <w:pStyle w:val="Default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НА ОБРАБОТКУ ПЕРСОНАЛЬНЫХ ДАННЫХ</w:t>
      </w:r>
    </w:p>
    <w:p w:rsidR="0053059B" w:rsidRDefault="0053059B" w:rsidP="0053059B">
      <w:pPr>
        <w:pStyle w:val="Default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 г. № 152-ФЗ «О персональных данных»)</w:t>
      </w:r>
    </w:p>
    <w:p w:rsidR="0053059B" w:rsidRDefault="0053059B" w:rsidP="0053059B">
      <w:pPr>
        <w:pStyle w:val="Default"/>
        <w:rPr>
          <w:sz w:val="20"/>
          <w:szCs w:val="20"/>
        </w:rPr>
      </w:pPr>
    </w:p>
    <w:p w:rsidR="0053059B" w:rsidRDefault="0053059B" w:rsidP="0053059B">
      <w:pPr>
        <w:pStyle w:val="Default"/>
        <w:rPr>
          <w:sz w:val="20"/>
          <w:szCs w:val="20"/>
        </w:rPr>
      </w:pP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,</w:t>
      </w:r>
    </w:p>
    <w:p w:rsidR="0053059B" w:rsidRDefault="0053059B" w:rsidP="0053059B">
      <w:pPr>
        <w:pStyle w:val="Default"/>
        <w:jc w:val="center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ФИО родителя или законного представителя)</w:t>
      </w: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паспорт ___________, выдан ________________________________________________________</w:t>
      </w: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53059B" w:rsidRDefault="0053059B" w:rsidP="0053059B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ерия, номер, когда и кем выдан;</w:t>
      </w:r>
    </w:p>
    <w:p w:rsidR="0053059B" w:rsidRDefault="0053059B" w:rsidP="0053059B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в случае опекунства указать реквизиты документа, на основании которого осуществляется опека или попечительство)</w:t>
      </w: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являясь законным представителем моего несовершеннолетнего ребенка ___________________</w:t>
      </w: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53059B" w:rsidRDefault="0053059B" w:rsidP="0053059B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ИО ребенка)</w:t>
      </w:r>
    </w:p>
    <w:p w:rsidR="0053059B" w:rsidRDefault="0053059B" w:rsidP="0053059B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приходящегося</w:t>
      </w:r>
      <w:proofErr w:type="gramEnd"/>
      <w:r>
        <w:rPr>
          <w:sz w:val="20"/>
          <w:szCs w:val="20"/>
        </w:rPr>
        <w:t xml:space="preserve"> мне _______________________________________________________________</w:t>
      </w:r>
    </w:p>
    <w:p w:rsidR="0053059B" w:rsidRDefault="0053059B" w:rsidP="0053059B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ын, дочь и т.д.)</w:t>
      </w:r>
    </w:p>
    <w:p w:rsidR="0053059B" w:rsidRDefault="0053059B" w:rsidP="0053059B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зарегистрированного</w:t>
      </w:r>
      <w:proofErr w:type="gramEnd"/>
      <w:r>
        <w:rPr>
          <w:sz w:val="20"/>
          <w:szCs w:val="20"/>
        </w:rPr>
        <w:t xml:space="preserve"> по адресу: ____________________________________________________</w:t>
      </w:r>
    </w:p>
    <w:p w:rsidR="0053059B" w:rsidRDefault="0053059B" w:rsidP="00530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, 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аю согласие Государственному автономному учреждению культуры Республики Бурятия «Республиканский центр народного творчества» (далее – ГАУК РБ «РЦНТ»)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</w:t>
      </w:r>
      <w:proofErr w:type="gramEnd"/>
      <w:r>
        <w:rPr>
          <w:sz w:val="20"/>
          <w:szCs w:val="20"/>
        </w:rPr>
        <w:t xml:space="preserve"> с моими персональными данными, предусмотренных законодательством РФ. 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Обработка персональных данных осуществляется в целях проведения Межрегионального конкурса «</w:t>
      </w:r>
      <w:proofErr w:type="spellStart"/>
      <w:r w:rsidR="00613432">
        <w:rPr>
          <w:sz w:val="20"/>
          <w:szCs w:val="20"/>
        </w:rPr>
        <w:t>Наранайтуяа-Лучики</w:t>
      </w:r>
      <w:proofErr w:type="spellEnd"/>
      <w:r w:rsidR="00613432">
        <w:rPr>
          <w:sz w:val="20"/>
          <w:szCs w:val="20"/>
        </w:rPr>
        <w:t xml:space="preserve"> солнца--2019</w:t>
      </w:r>
      <w:r>
        <w:rPr>
          <w:sz w:val="20"/>
          <w:szCs w:val="20"/>
        </w:rPr>
        <w:t>». Обработка персональных данных осуществляется с использованием и без использования средств автоматизации.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ГАУК РБ «РЦНТ» обязуется использовать данные исключительно для перечисленных выше целей. 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Настоящее согласие предоставляется на включение в общедоступные </w:t>
      </w:r>
      <w:proofErr w:type="gramStart"/>
      <w:r>
        <w:rPr>
          <w:sz w:val="20"/>
          <w:szCs w:val="20"/>
        </w:rPr>
        <w:t>источники</w:t>
      </w:r>
      <w:proofErr w:type="gramEnd"/>
      <w:r>
        <w:rPr>
          <w:sz w:val="20"/>
          <w:szCs w:val="20"/>
        </w:rPr>
        <w:t xml:space="preserve"> следующие персональные данные (в соответствии с п. 1 ст. 8 № 152-ФЗ от 27.07.2006 г.): фамилия, имя, отчество ребенка, дата рождения, данные свидетельства о рождении ребенка, сведения о месте обучения, домашний адрес, дата регистрации по месту проживания, имена и телефоны одного или обоих родителей, ИНИЛС, ИНН.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Настоящее согласие действует со дня его подписания до дня отзыва  в письменной форме.     </w:t>
      </w:r>
    </w:p>
    <w:p w:rsidR="0053059B" w:rsidRDefault="0053059B" w:rsidP="0053059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Настоящее согласие может быть отозвано  по письменному заявлению законного представителя.</w:t>
      </w:r>
    </w:p>
    <w:p w:rsidR="0053059B" w:rsidRDefault="0053059B" w:rsidP="0053059B">
      <w:pPr>
        <w:pStyle w:val="Default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       Я подтверждаю, что, давая такое согласие,  я действую по собственной воле и в интересах</w:t>
      </w:r>
      <w:r>
        <w:rPr>
          <w:sz w:val="23"/>
          <w:szCs w:val="23"/>
        </w:rPr>
        <w:t xml:space="preserve"> своего ребенка.</w:t>
      </w:r>
    </w:p>
    <w:p w:rsidR="0053059B" w:rsidRDefault="0053059B" w:rsidP="0053059B">
      <w:pPr>
        <w:pStyle w:val="Default"/>
        <w:jc w:val="both"/>
        <w:rPr>
          <w:sz w:val="23"/>
          <w:szCs w:val="23"/>
        </w:rPr>
      </w:pPr>
    </w:p>
    <w:p w:rsidR="0053059B" w:rsidRDefault="0053059B" w:rsidP="0053059B">
      <w:pPr>
        <w:pStyle w:val="Default"/>
        <w:jc w:val="both"/>
        <w:rPr>
          <w:sz w:val="23"/>
          <w:szCs w:val="23"/>
        </w:rPr>
      </w:pPr>
    </w:p>
    <w:p w:rsidR="0053059B" w:rsidRDefault="0053059B" w:rsidP="0053059B">
      <w:pPr>
        <w:pStyle w:val="Default"/>
        <w:jc w:val="right"/>
        <w:rPr>
          <w:sz w:val="16"/>
          <w:szCs w:val="16"/>
        </w:rPr>
      </w:pPr>
      <w:r>
        <w:rPr>
          <w:sz w:val="28"/>
          <w:szCs w:val="28"/>
        </w:rPr>
        <w:t xml:space="preserve">____________________ </w:t>
      </w:r>
      <w:r>
        <w:rPr>
          <w:sz w:val="16"/>
          <w:szCs w:val="16"/>
        </w:rPr>
        <w:t xml:space="preserve">(личная подпись) </w:t>
      </w:r>
    </w:p>
    <w:p w:rsidR="0053059B" w:rsidRDefault="0053059B" w:rsidP="0053059B">
      <w:pPr>
        <w:jc w:val="right"/>
        <w:rPr>
          <w:lang w:val="en-US"/>
        </w:rPr>
      </w:pPr>
      <w:r>
        <w:rPr>
          <w:sz w:val="28"/>
          <w:szCs w:val="28"/>
        </w:rPr>
        <w:t xml:space="preserve">____________________ </w:t>
      </w:r>
      <w:r>
        <w:rPr>
          <w:sz w:val="16"/>
          <w:szCs w:val="16"/>
        </w:rPr>
        <w:t>(дата заполнения</w:t>
      </w:r>
      <w:r>
        <w:rPr>
          <w:sz w:val="16"/>
          <w:szCs w:val="16"/>
          <w:lang w:val="en-US"/>
        </w:rPr>
        <w:t>)</w:t>
      </w:r>
    </w:p>
    <w:p w:rsidR="0053059B" w:rsidRDefault="0053059B" w:rsidP="0053059B">
      <w:pPr>
        <w:spacing w:line="276" w:lineRule="auto"/>
        <w:ind w:firstLine="709"/>
      </w:pPr>
    </w:p>
    <w:p w:rsidR="0053059B" w:rsidRDefault="0053059B" w:rsidP="0053059B"/>
    <w:p w:rsidR="0053059B" w:rsidRDefault="0053059B" w:rsidP="0053059B"/>
    <w:p w:rsidR="0053059B" w:rsidRDefault="0053059B" w:rsidP="0053059B"/>
    <w:p w:rsidR="0053059B" w:rsidRDefault="0053059B" w:rsidP="0053059B">
      <w:pPr>
        <w:rPr>
          <w:sz w:val="28"/>
          <w:szCs w:val="28"/>
        </w:rPr>
      </w:pPr>
    </w:p>
    <w:p w:rsidR="00CE7F00" w:rsidRDefault="00CE7F00"/>
    <w:sectPr w:rsidR="00CE7F00" w:rsidSect="000745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25A4"/>
    <w:multiLevelType w:val="hybridMultilevel"/>
    <w:tmpl w:val="5A38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F28DF"/>
    <w:multiLevelType w:val="hybridMultilevel"/>
    <w:tmpl w:val="9D6E3070"/>
    <w:lvl w:ilvl="0" w:tplc="926CB8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00723B"/>
    <w:multiLevelType w:val="multilevel"/>
    <w:tmpl w:val="1302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CD1"/>
    <w:rsid w:val="00072DC1"/>
    <w:rsid w:val="0007456A"/>
    <w:rsid w:val="00237C76"/>
    <w:rsid w:val="003710BE"/>
    <w:rsid w:val="004A26BE"/>
    <w:rsid w:val="004E6A8A"/>
    <w:rsid w:val="0053059B"/>
    <w:rsid w:val="0054175E"/>
    <w:rsid w:val="00574BFA"/>
    <w:rsid w:val="00576CD1"/>
    <w:rsid w:val="0059263B"/>
    <w:rsid w:val="005F19F6"/>
    <w:rsid w:val="00613432"/>
    <w:rsid w:val="00644450"/>
    <w:rsid w:val="006D076D"/>
    <w:rsid w:val="006E1627"/>
    <w:rsid w:val="00734624"/>
    <w:rsid w:val="00742B9A"/>
    <w:rsid w:val="00763177"/>
    <w:rsid w:val="008576E2"/>
    <w:rsid w:val="008B2B2E"/>
    <w:rsid w:val="008E53D8"/>
    <w:rsid w:val="0095531B"/>
    <w:rsid w:val="00976BDF"/>
    <w:rsid w:val="00990D43"/>
    <w:rsid w:val="009A04EA"/>
    <w:rsid w:val="009E09AA"/>
    <w:rsid w:val="00A4739D"/>
    <w:rsid w:val="00A52F19"/>
    <w:rsid w:val="00AC0B35"/>
    <w:rsid w:val="00AD21FF"/>
    <w:rsid w:val="00B33CC5"/>
    <w:rsid w:val="00B34349"/>
    <w:rsid w:val="00CB213C"/>
    <w:rsid w:val="00CE7F00"/>
    <w:rsid w:val="00D011EC"/>
    <w:rsid w:val="00D33C93"/>
    <w:rsid w:val="00D94D11"/>
    <w:rsid w:val="00DA2AA2"/>
    <w:rsid w:val="00E07C40"/>
    <w:rsid w:val="00E916E5"/>
    <w:rsid w:val="00F4467B"/>
    <w:rsid w:val="00F6562B"/>
    <w:rsid w:val="00F84640"/>
    <w:rsid w:val="00FD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59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3059B"/>
    <w:pPr>
      <w:ind w:left="720"/>
      <w:contextualSpacing/>
    </w:pPr>
  </w:style>
  <w:style w:type="paragraph" w:customStyle="1" w:styleId="Default">
    <w:name w:val="Default"/>
    <w:rsid w:val="00530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59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3059B"/>
    <w:pPr>
      <w:ind w:left="720"/>
      <w:contextualSpacing/>
    </w:pPr>
  </w:style>
  <w:style w:type="paragraph" w:customStyle="1" w:styleId="Default">
    <w:name w:val="Default"/>
    <w:rsid w:val="00530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rcnt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8898-AF49-48D3-8105-2A214DAD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944</Words>
  <Characters>11082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 № 2</vt:lpstr>
      <vt:lpstr/>
      <vt:lpstr>СОГЛАСИЕ НА ОБРАБОТКУ ПЕРСОНАЛЬНЫХ ДАННЫХ</vt:lpstr>
      <vt:lpstr>(в соответствии с требованиями Федерального закона от 27.07.2006 г. № 152-ФЗ «О </vt:lpstr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Т</dc:creator>
  <cp:keywords/>
  <dc:description/>
  <cp:lastModifiedBy>HOME</cp:lastModifiedBy>
  <cp:revision>41</cp:revision>
  <dcterms:created xsi:type="dcterms:W3CDTF">2018-12-05T01:43:00Z</dcterms:created>
  <dcterms:modified xsi:type="dcterms:W3CDTF">2019-10-14T01:29:00Z</dcterms:modified>
</cp:coreProperties>
</file>